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29D24B2D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329B7">
        <w:rPr>
          <w:rFonts w:asciiTheme="minorHAnsi" w:hAnsiTheme="minorHAnsi" w:cstheme="minorHAnsi"/>
          <w:b/>
          <w:bCs/>
          <w:sz w:val="28"/>
          <w:szCs w:val="36"/>
        </w:rPr>
        <w:t>124</w:t>
      </w:r>
    </w:p>
    <w:p w14:paraId="76F4B3DE" w14:textId="5AA420B5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90784">
        <w:rPr>
          <w:rFonts w:asciiTheme="minorHAnsi" w:hAnsiTheme="minorHAnsi" w:cstheme="minorHAnsi"/>
          <w:bCs/>
          <w:sz w:val="28"/>
          <w:szCs w:val="28"/>
        </w:rPr>
        <w:t>29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552BEF4C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90784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  <w:bookmarkStart w:id="0" w:name="_GoBack"/>
      <w:bookmarkEnd w:id="0"/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2B4067DF" w14:textId="62177BD5" w:rsidR="00190784" w:rsidRPr="00257E19" w:rsidRDefault="000329B7" w:rsidP="0019078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AĞLAYICI TARİFE BİLGİSİ VERİLEN EŞYA</w:t>
      </w: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7340D615" w14:textId="77777777" w:rsidR="00D905A7" w:rsidRDefault="00D905A7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40EB2D9B" w14:textId="4EB14036" w:rsidR="0038576F" w:rsidRDefault="000329B7" w:rsidP="009A459D">
      <w:pPr>
        <w:spacing w:line="240" w:lineRule="atLeast"/>
        <w:jc w:val="both"/>
        <w:rPr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Gümrükler Genel Müdürlüğü tarafından </w:t>
      </w:r>
      <w:r w:rsidRPr="000329B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8479.89.97.90.19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GTİP tabi </w:t>
      </w:r>
      <w:r w:rsidRPr="000329B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kesim </w:t>
      </w:r>
      <w:proofErr w:type="spellStart"/>
      <w:r w:rsidRPr="000329B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plotter</w:t>
      </w:r>
      <w:proofErr w:type="spellEnd"/>
      <w:r w:rsidRPr="000329B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 makinesi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için 28.04.2026 tarihi itibarıyla bağlayıcı tarife bilgisi mevcuttur. </w:t>
      </w:r>
    </w:p>
    <w:p w14:paraId="631F466C" w14:textId="77777777" w:rsidR="00C50BC7" w:rsidRPr="00DE2C20" w:rsidRDefault="00C50BC7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0022B499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329B7">
        <w:rPr>
          <w:rFonts w:asciiTheme="minorHAnsi" w:hAnsiTheme="minorHAnsi" w:cstheme="minorHAnsi"/>
          <w:sz w:val="24"/>
          <w:szCs w:val="24"/>
          <w:lang w:eastAsia="tr-TR"/>
        </w:rPr>
        <w:t>Ticaret Bakanlığı sitesi linki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097395E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1D70B4" w14:textId="4827060F" w:rsidR="003412FE" w:rsidRPr="007808A1" w:rsidRDefault="000329B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329B7">
        <w:rPr>
          <w:rFonts w:asciiTheme="minorHAnsi" w:hAnsiTheme="minorHAnsi" w:cstheme="minorHAnsi"/>
          <w:sz w:val="24"/>
          <w:szCs w:val="24"/>
          <w:lang w:val="en-US"/>
        </w:rPr>
        <w:t>https://uygulama.gtb.gov.tr/BTBBasvuru/Btbler</w:t>
      </w: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2537D" w14:textId="77777777" w:rsidR="000E3854" w:rsidRDefault="000E3854" w:rsidP="00432733">
      <w:r>
        <w:separator/>
      </w:r>
    </w:p>
  </w:endnote>
  <w:endnote w:type="continuationSeparator" w:id="0">
    <w:p w14:paraId="0C318D9C" w14:textId="77777777" w:rsidR="000E3854" w:rsidRDefault="000E3854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87FB5" w14:textId="77777777" w:rsidR="000E3854" w:rsidRDefault="000E3854" w:rsidP="00432733">
      <w:r>
        <w:separator/>
      </w:r>
    </w:p>
  </w:footnote>
  <w:footnote w:type="continuationSeparator" w:id="0">
    <w:p w14:paraId="412C3F33" w14:textId="77777777" w:rsidR="000E3854" w:rsidRDefault="000E3854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E3854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854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E3854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5537B-9164-403D-B495-79050ACF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56</cp:revision>
  <dcterms:created xsi:type="dcterms:W3CDTF">2023-12-30T17:34:00Z</dcterms:created>
  <dcterms:modified xsi:type="dcterms:W3CDTF">2026-04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